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5CFC9C81" w:rsidR="00B92E0C" w:rsidRPr="00D65DF0" w:rsidRDefault="00615FB9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>OFICINA DE COMPRA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6B978A45" w:rsidR="00B92E0C" w:rsidRPr="00D65DF0" w:rsidRDefault="00615FB9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 6 No. 9 - 80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20A1EB0C" w:rsidR="00413076" w:rsidRPr="00D65DF0" w:rsidRDefault="00B92E0C" w:rsidP="00962157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3B4C8B" w:rsidRPr="003B4C8B">
        <w:rPr>
          <w:rFonts w:cs="Arial"/>
          <w:b/>
          <w:i/>
          <w:sz w:val="22"/>
          <w:szCs w:val="22"/>
        </w:rPr>
        <w:t xml:space="preserve">ADQUISICIÓN DE MADERAS PARA LA UNIDAD AGROAMBIENTAL EL TIBAR DE LA UNIVERSIDAD </w:t>
      </w:r>
      <w:r w:rsidR="003B4C8B">
        <w:rPr>
          <w:rFonts w:cs="Arial"/>
          <w:b/>
          <w:i/>
          <w:sz w:val="22"/>
          <w:szCs w:val="22"/>
        </w:rPr>
        <w:t>DE CUNDINAMARCA SECCIONAL UBATÉ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B49E2FE" w:rsidR="003818BC" w:rsidRPr="00D65DF0" w:rsidRDefault="00615FB9" w:rsidP="00615F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D65DF0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 w:rsidR="00555790">
              <w:rPr>
                <w:rFonts w:ascii="Arial" w:hAnsi="Arial" w:cs="Arial"/>
                <w:sz w:val="22"/>
                <w:szCs w:val="22"/>
              </w:rPr>
              <w:t>055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06AED37" w:rsidR="00B52AE2" w:rsidRPr="00D65DF0" w:rsidRDefault="00B52AE2" w:rsidP="00BD5F6A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BD5F6A" w:rsidRPr="00BD5F6A">
        <w:rPr>
          <w:rFonts w:ascii="Arial" w:hAnsi="Arial" w:cs="Arial"/>
          <w:b/>
          <w:i/>
          <w:sz w:val="22"/>
          <w:szCs w:val="22"/>
        </w:rPr>
        <w:t>ADQUISICIÓN DE MADERAS PARA LA UNIDAD AGROAMBIENTAL EL TIBAR DE LA UNIVERSIDAD DE CUNDINAMARCA SECCIONAL UBATÉ</w:t>
      </w:r>
      <w:bookmarkStart w:id="2" w:name="_GoBack"/>
      <w:bookmarkEnd w:id="2"/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5A991" w14:textId="77777777" w:rsidR="00941089" w:rsidRDefault="00941089" w:rsidP="001343DB">
      <w:r>
        <w:separator/>
      </w:r>
    </w:p>
  </w:endnote>
  <w:endnote w:type="continuationSeparator" w:id="0">
    <w:p w14:paraId="79D6DCBC" w14:textId="77777777" w:rsidR="00941089" w:rsidRDefault="00941089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B691A" w14:textId="77777777" w:rsidR="00941089" w:rsidRDefault="00941089" w:rsidP="001343DB">
      <w:r>
        <w:separator/>
      </w:r>
    </w:p>
  </w:footnote>
  <w:footnote w:type="continuationSeparator" w:id="0">
    <w:p w14:paraId="33B86B8C" w14:textId="77777777" w:rsidR="00941089" w:rsidRDefault="00941089" w:rsidP="001343DB">
      <w:r>
        <w:continuationSeparator/>
      </w:r>
    </w:p>
  </w:footnote>
  <w:footnote w:type="continuationNotice" w:id="1">
    <w:p w14:paraId="14C89F49" w14:textId="77777777" w:rsidR="00941089" w:rsidRDefault="00941089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DC22BD4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4BDC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5A54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5F1C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4A3"/>
    <w:rsid w:val="002C3750"/>
    <w:rsid w:val="002C3D0E"/>
    <w:rsid w:val="002C4634"/>
    <w:rsid w:val="002C59B5"/>
    <w:rsid w:val="002C5A88"/>
    <w:rsid w:val="002C621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4C8B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309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497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790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B9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2FCD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CA0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2A0A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78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8A9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1089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543F"/>
    <w:rsid w:val="009573C0"/>
    <w:rsid w:val="00957961"/>
    <w:rsid w:val="00960D87"/>
    <w:rsid w:val="00960E73"/>
    <w:rsid w:val="00961924"/>
    <w:rsid w:val="00962157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1CA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0B77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6B59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5EBD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5F6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2576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02A"/>
    <w:rsid w:val="00E41552"/>
    <w:rsid w:val="00E4256A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2C5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91C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447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1C0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4.xml><?xml version="1.0" encoding="utf-8"?>
<ds:datastoreItem xmlns:ds="http://schemas.openxmlformats.org/officeDocument/2006/customXml" ds:itemID="{39CAB05B-7CBE-4CB1-885D-C6D631421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28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MPRAS SECCIONAL UBATE</cp:lastModifiedBy>
  <cp:revision>16</cp:revision>
  <cp:lastPrinted>2020-06-14T00:10:00Z</cp:lastPrinted>
  <dcterms:created xsi:type="dcterms:W3CDTF">2023-09-04T19:33:00Z</dcterms:created>
  <dcterms:modified xsi:type="dcterms:W3CDTF">2023-11-23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